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F6" w:rsidRPr="00D66FF6" w:rsidRDefault="00D92B60" w:rsidP="00D66F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График индивидуальных </w:t>
      </w:r>
      <w:proofErr w:type="gramStart"/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>консультаций преподавателей кафедры теории государства</w:t>
      </w:r>
      <w:proofErr w:type="gramEnd"/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 и права </w:t>
      </w:r>
    </w:p>
    <w:p w:rsidR="00A768CE" w:rsidRPr="00D66FF6" w:rsidRDefault="00D92B60" w:rsidP="00D92B60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на </w:t>
      </w:r>
      <w:r w:rsidR="002B2EF6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 семестр 202</w:t>
      </w:r>
      <w:r w:rsidR="00B26504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>-202</w:t>
      </w:r>
      <w:r w:rsidR="00B26504">
        <w:rPr>
          <w:rFonts w:ascii="Times New Roman" w:hAnsi="Times New Roman" w:cs="Times New Roman"/>
          <w:b/>
          <w:color w:val="000000" w:themeColor="text1"/>
          <w:sz w:val="24"/>
        </w:rPr>
        <w:t>4</w:t>
      </w:r>
      <w:r w:rsidRPr="00D66FF6">
        <w:rPr>
          <w:rFonts w:ascii="Times New Roman" w:hAnsi="Times New Roman" w:cs="Times New Roman"/>
          <w:b/>
          <w:color w:val="000000" w:themeColor="text1"/>
          <w:sz w:val="24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1779"/>
        <w:gridCol w:w="1688"/>
        <w:gridCol w:w="2854"/>
        <w:gridCol w:w="1531"/>
        <w:gridCol w:w="1161"/>
        <w:gridCol w:w="1669"/>
      </w:tblGrid>
      <w:tr w:rsidR="00653314" w:rsidRPr="00D92B60" w:rsidTr="000C10C7">
        <w:tc>
          <w:tcPr>
            <w:tcW w:w="1779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Ф.И.О.</w:t>
            </w:r>
          </w:p>
        </w:tc>
        <w:tc>
          <w:tcPr>
            <w:tcW w:w="1688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Должность по кафедре, ученая степень, ученое звание</w:t>
            </w:r>
          </w:p>
        </w:tc>
        <w:tc>
          <w:tcPr>
            <w:tcW w:w="2854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Преподаваемый курс</w:t>
            </w:r>
          </w:p>
        </w:tc>
        <w:tc>
          <w:tcPr>
            <w:tcW w:w="1531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</w:tc>
        <w:tc>
          <w:tcPr>
            <w:tcW w:w="1161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</w:tc>
        <w:tc>
          <w:tcPr>
            <w:tcW w:w="1669" w:type="dxa"/>
          </w:tcPr>
          <w:p w:rsidR="00D92B60" w:rsidRPr="00D92B60" w:rsidRDefault="00D92B60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2B60">
              <w:rPr>
                <w:rFonts w:ascii="Times New Roman" w:hAnsi="Times New Roman" w:cs="Times New Roman"/>
                <w:b/>
                <w:color w:val="000000" w:themeColor="text1"/>
              </w:rPr>
              <w:t>Аудитория</w:t>
            </w:r>
          </w:p>
        </w:tc>
      </w:tr>
      <w:tr w:rsidR="00653314" w:rsidRPr="004F7ACC" w:rsidTr="000C10C7">
        <w:tc>
          <w:tcPr>
            <w:tcW w:w="1779" w:type="dxa"/>
          </w:tcPr>
          <w:p w:rsidR="00D92B60" w:rsidRPr="004C2BED" w:rsidRDefault="00D92B60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C2BED">
              <w:rPr>
                <w:rFonts w:ascii="Times New Roman" w:hAnsi="Times New Roman" w:cs="Times New Roman"/>
                <w:color w:val="000000" w:themeColor="text1"/>
              </w:rPr>
              <w:t>Тюменева</w:t>
            </w:r>
            <w:proofErr w:type="spellEnd"/>
            <w:r w:rsidRPr="004C2B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92B60" w:rsidRPr="00F86942" w:rsidRDefault="00D92B60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2BED">
              <w:rPr>
                <w:rFonts w:ascii="Times New Roman" w:hAnsi="Times New Roman" w:cs="Times New Roman"/>
                <w:color w:val="000000" w:themeColor="text1"/>
              </w:rPr>
              <w:t>Наталия Владимировна</w:t>
            </w:r>
          </w:p>
        </w:tc>
        <w:tc>
          <w:tcPr>
            <w:tcW w:w="1688" w:type="dxa"/>
          </w:tcPr>
          <w:p w:rsidR="00D92B60" w:rsidRPr="00F86942" w:rsidRDefault="007A75E2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з</w:t>
            </w:r>
            <w:r w:rsidR="00D92B60" w:rsidRPr="00F86942">
              <w:rPr>
                <w:rFonts w:ascii="Times New Roman" w:hAnsi="Times New Roman" w:cs="Times New Roman"/>
                <w:color w:val="000000" w:themeColor="text1"/>
              </w:rPr>
              <w:t xml:space="preserve">ав. кафедрой, </w:t>
            </w:r>
            <w:proofErr w:type="spellStart"/>
            <w:r w:rsidR="00D92B60" w:rsidRPr="00F86942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="00D92B60" w:rsidRPr="00F86942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</w:tc>
        <w:tc>
          <w:tcPr>
            <w:tcW w:w="2854" w:type="dxa"/>
          </w:tcPr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 государства и права</w:t>
            </w:r>
          </w:p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антикорупционного</w:t>
            </w:r>
            <w:proofErr w:type="spellEnd"/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аво как раздел обществознания</w:t>
            </w:r>
          </w:p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Юридическая техника</w:t>
            </w:r>
          </w:p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авовые позиции Верховного Суда РФ в правоприменительной практике</w:t>
            </w:r>
          </w:p>
          <w:p w:rsidR="00D202F6" w:rsidRPr="00F86942" w:rsidRDefault="000C10C7" w:rsidP="009159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15911"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</w:t>
            </w:r>
          </w:p>
        </w:tc>
        <w:tc>
          <w:tcPr>
            <w:tcW w:w="1531" w:type="dxa"/>
          </w:tcPr>
          <w:p w:rsidR="00D92B60" w:rsidRPr="008D2840" w:rsidRDefault="0092086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840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920866" w:rsidRPr="008D2840" w:rsidRDefault="0092086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866" w:rsidRPr="008D2840" w:rsidRDefault="0092086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20866" w:rsidRPr="008D2840" w:rsidRDefault="00920866" w:rsidP="00385EF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</w:tcPr>
          <w:p w:rsidR="00920866" w:rsidRPr="008D2840" w:rsidRDefault="004C2BED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840">
              <w:rPr>
                <w:rFonts w:ascii="Times New Roman" w:hAnsi="Times New Roman" w:cs="Times New Roman"/>
                <w:color w:val="000000" w:themeColor="text1"/>
              </w:rPr>
              <w:t>с 11:00 до 12:00</w:t>
            </w:r>
          </w:p>
          <w:p w:rsidR="00920866" w:rsidRPr="008D2840" w:rsidRDefault="00920866" w:rsidP="004137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669" w:type="dxa"/>
          </w:tcPr>
          <w:p w:rsidR="00D92B60" w:rsidRPr="008D2840" w:rsidRDefault="00720835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D2840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8D284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A75E2" w:rsidRPr="008D2840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CB3947" w:rsidRPr="008D2840" w:rsidRDefault="00CB3947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840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0C10C7" w:rsidRPr="004F7ACC" w:rsidTr="000C10C7">
        <w:tc>
          <w:tcPr>
            <w:tcW w:w="1779" w:type="dxa"/>
          </w:tcPr>
          <w:p w:rsidR="000C10C7" w:rsidRPr="00F86942" w:rsidRDefault="000C10C7" w:rsidP="000C10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Абаева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 Елена Анатольевна</w:t>
            </w:r>
          </w:p>
        </w:tc>
        <w:tc>
          <w:tcPr>
            <w:tcW w:w="1688" w:type="dxa"/>
          </w:tcPr>
          <w:p w:rsidR="000C10C7" w:rsidRPr="00F86942" w:rsidRDefault="000C10C7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</w:tc>
        <w:tc>
          <w:tcPr>
            <w:tcW w:w="2854" w:type="dxa"/>
          </w:tcPr>
          <w:p w:rsidR="000C10C7" w:rsidRPr="00F86942" w:rsidRDefault="000C10C7" w:rsidP="00E51A1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="00E51A1E" w:rsidRPr="00F869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сновы права и </w:t>
            </w:r>
            <w:proofErr w:type="spellStart"/>
            <w:r w:rsidR="00E51A1E" w:rsidRPr="00F869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F869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E51A1E" w:rsidRPr="00F86942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ведения</w:t>
            </w:r>
          </w:p>
        </w:tc>
        <w:tc>
          <w:tcPr>
            <w:tcW w:w="1531" w:type="dxa"/>
          </w:tcPr>
          <w:p w:rsidR="000C10C7" w:rsidRPr="00A630D8" w:rsidRDefault="007E5DF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E5DF6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161" w:type="dxa"/>
          </w:tcPr>
          <w:p w:rsidR="000C10C7" w:rsidRPr="00A630D8" w:rsidRDefault="00A01AFC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724D6">
              <w:rPr>
                <w:rFonts w:ascii="Times New Roman" w:hAnsi="Times New Roman" w:cs="Times New Roman"/>
                <w:color w:val="000000" w:themeColor="text1"/>
              </w:rPr>
              <w:t>с 12:00 до 13:00</w:t>
            </w:r>
          </w:p>
        </w:tc>
        <w:tc>
          <w:tcPr>
            <w:tcW w:w="1669" w:type="dxa"/>
          </w:tcPr>
          <w:p w:rsidR="000C10C7" w:rsidRPr="00A630D8" w:rsidRDefault="00A01AFC" w:rsidP="00A724D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724D6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724D6" w:rsidRPr="00A724D6">
              <w:rPr>
                <w:rFonts w:ascii="Times New Roman" w:hAnsi="Times New Roman" w:cs="Times New Roman"/>
                <w:color w:val="000000" w:themeColor="text1"/>
              </w:rPr>
              <w:t>04</w:t>
            </w:r>
            <w:r w:rsidRPr="00A724D6">
              <w:rPr>
                <w:rFonts w:ascii="Times New Roman" w:hAnsi="Times New Roman" w:cs="Times New Roman"/>
                <w:color w:val="000000" w:themeColor="text1"/>
              </w:rPr>
              <w:t xml:space="preserve"> ауд.</w:t>
            </w:r>
          </w:p>
        </w:tc>
      </w:tr>
      <w:tr w:rsidR="00653314" w:rsidRPr="004F7ACC" w:rsidTr="000C10C7">
        <w:tc>
          <w:tcPr>
            <w:tcW w:w="1779" w:type="dxa"/>
          </w:tcPr>
          <w:p w:rsidR="00D92B60" w:rsidRPr="00F86942" w:rsidRDefault="007A75E2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Байниязова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Зульфия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Сулеймановна</w:t>
            </w:r>
            <w:proofErr w:type="spellEnd"/>
          </w:p>
        </w:tc>
        <w:tc>
          <w:tcPr>
            <w:tcW w:w="1688" w:type="dxa"/>
          </w:tcPr>
          <w:p w:rsidR="00D92B60" w:rsidRPr="00F86942" w:rsidRDefault="007A75E2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>., доцент</w:t>
            </w:r>
          </w:p>
        </w:tc>
        <w:tc>
          <w:tcPr>
            <w:tcW w:w="2854" w:type="dxa"/>
          </w:tcPr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едение</w:t>
            </w:r>
          </w:p>
          <w:p w:rsidR="000C10C7" w:rsidRPr="00F86942" w:rsidRDefault="000C10C7" w:rsidP="000C10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Основы правовых знаний</w:t>
            </w:r>
          </w:p>
          <w:p w:rsidR="000C10C7" w:rsidRPr="00F86942" w:rsidRDefault="000C10C7" w:rsidP="000C10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антикорупционного</w:t>
            </w:r>
            <w:proofErr w:type="spellEnd"/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0C10C7" w:rsidRPr="00F86942" w:rsidRDefault="000C10C7" w:rsidP="000C10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Теория государства и права</w:t>
            </w:r>
          </w:p>
          <w:p w:rsidR="000C10C7" w:rsidRPr="00F86942" w:rsidRDefault="000C10C7" w:rsidP="000C10C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Экономика и право: право</w:t>
            </w:r>
          </w:p>
          <w:p w:rsidR="000C10C7" w:rsidRPr="00F86942" w:rsidRDefault="000C10C7" w:rsidP="000C1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Р </w:t>
            </w:r>
          </w:p>
          <w:p w:rsidR="00D202F6" w:rsidRPr="00F86942" w:rsidRDefault="000C10C7" w:rsidP="000C10C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щита прав человека</w:t>
            </w:r>
          </w:p>
        </w:tc>
        <w:tc>
          <w:tcPr>
            <w:tcW w:w="1531" w:type="dxa"/>
          </w:tcPr>
          <w:p w:rsidR="00D92B60" w:rsidRPr="002B0F1C" w:rsidRDefault="00632160" w:rsidP="00250FC6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632160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161" w:type="dxa"/>
          </w:tcPr>
          <w:p w:rsidR="00D92B60" w:rsidRPr="002B0F1C" w:rsidRDefault="00632160" w:rsidP="00E26AA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50FC6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E26AA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250FC6">
              <w:rPr>
                <w:rFonts w:ascii="Times New Roman" w:hAnsi="Times New Roman" w:cs="Times New Roman"/>
                <w:color w:val="000000" w:themeColor="text1"/>
              </w:rPr>
              <w:t>:00 до 1</w:t>
            </w:r>
            <w:r w:rsidR="00E26AA0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250FC6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669" w:type="dxa"/>
          </w:tcPr>
          <w:p w:rsidR="00632160" w:rsidRPr="00F86942" w:rsidRDefault="00720835" w:rsidP="006321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="00632160" w:rsidRPr="00F86942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CB3947" w:rsidRPr="002B0F1C" w:rsidRDefault="00632160" w:rsidP="00632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653314" w:rsidRPr="006B20D7" w:rsidTr="000C10C7">
        <w:tc>
          <w:tcPr>
            <w:tcW w:w="1779" w:type="dxa"/>
          </w:tcPr>
          <w:p w:rsidR="00D92B60" w:rsidRPr="00F86942" w:rsidRDefault="00D56D01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Казаков Александр Александрович</w:t>
            </w:r>
          </w:p>
        </w:tc>
        <w:tc>
          <w:tcPr>
            <w:tcW w:w="1688" w:type="dxa"/>
          </w:tcPr>
          <w:p w:rsidR="00D92B60" w:rsidRPr="00F86942" w:rsidRDefault="000A3504" w:rsidP="000A35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профессор</w:t>
            </w:r>
            <w:r w:rsidR="00D56D01" w:rsidRPr="00F8694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1391F" w:rsidRPr="00F86942">
              <w:rPr>
                <w:rFonts w:ascii="Times New Roman" w:hAnsi="Times New Roman" w:cs="Times New Roman"/>
                <w:color w:val="000000" w:themeColor="text1"/>
              </w:rPr>
              <w:t>д-р</w:t>
            </w:r>
            <w:proofErr w:type="gramStart"/>
            <w:r w:rsidR="0041391F" w:rsidRPr="00F8694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="0041391F" w:rsidRPr="00F869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1391F" w:rsidRPr="00F86942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="0041391F" w:rsidRPr="00F86942">
              <w:rPr>
                <w:rFonts w:ascii="Times New Roman" w:hAnsi="Times New Roman" w:cs="Times New Roman"/>
                <w:color w:val="000000" w:themeColor="text1"/>
              </w:rPr>
              <w:t xml:space="preserve">олит. н., </w:t>
            </w:r>
            <w:r w:rsidRPr="00F86942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  <w:tc>
          <w:tcPr>
            <w:tcW w:w="2854" w:type="dxa"/>
          </w:tcPr>
          <w:p w:rsidR="0004677D" w:rsidRPr="00CF7985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98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F7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 риторика</w:t>
            </w:r>
          </w:p>
          <w:p w:rsidR="0004677D" w:rsidRPr="00CF7985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F798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F7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формационно-коммуникативная культура юриста</w:t>
            </w:r>
          </w:p>
          <w:p w:rsidR="00544B9D" w:rsidRPr="006B20D7" w:rsidRDefault="0004677D" w:rsidP="000467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</w:pPr>
            <w:r w:rsidRPr="00CF7985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CF7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 (</w:t>
            </w:r>
            <w:proofErr w:type="spellStart"/>
            <w:r w:rsidRPr="00CF7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CF7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31" w:type="dxa"/>
          </w:tcPr>
          <w:p w:rsidR="00D92B60" w:rsidRPr="00AE4F0E" w:rsidRDefault="00AE4F0E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0E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161" w:type="dxa"/>
          </w:tcPr>
          <w:p w:rsidR="00D92B60" w:rsidRPr="00AE4F0E" w:rsidRDefault="00250FC6" w:rsidP="00AE4F0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E4F0E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343E00" w:rsidRPr="00AE4F0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AE4F0E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AE4F0E" w:rsidRPr="00AE4F0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E4F0E">
              <w:rPr>
                <w:rFonts w:ascii="Times New Roman" w:hAnsi="Times New Roman" w:cs="Times New Roman"/>
                <w:color w:val="000000" w:themeColor="text1"/>
              </w:rPr>
              <w:t>0 до 1</w:t>
            </w:r>
            <w:r w:rsidR="00343E00" w:rsidRPr="00AE4F0E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AE4F0E" w:rsidRPr="00AE4F0E">
              <w:rPr>
                <w:rFonts w:ascii="Times New Roman" w:hAnsi="Times New Roman" w:cs="Times New Roman"/>
                <w:color w:val="000000" w:themeColor="text1"/>
              </w:rPr>
              <w:t>:2</w:t>
            </w:r>
            <w:r w:rsidRPr="00AE4F0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69" w:type="dxa"/>
          </w:tcPr>
          <w:p w:rsidR="00D92B60" w:rsidRPr="00250FC6" w:rsidRDefault="00250FC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50FC6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250FC6">
              <w:rPr>
                <w:rFonts w:ascii="Times New Roman" w:hAnsi="Times New Roman" w:cs="Times New Roman"/>
                <w:color w:val="000000" w:themeColor="text1"/>
              </w:rPr>
              <w:t>. 523</w:t>
            </w:r>
          </w:p>
        </w:tc>
      </w:tr>
      <w:tr w:rsidR="00653314" w:rsidRPr="006B20D7" w:rsidTr="000C10C7">
        <w:tc>
          <w:tcPr>
            <w:tcW w:w="1779" w:type="dxa"/>
          </w:tcPr>
          <w:p w:rsidR="00390BCB" w:rsidRPr="00F86942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Милушева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1688" w:type="dxa"/>
          </w:tcPr>
          <w:p w:rsidR="00390BCB" w:rsidRPr="00F86942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профессор, </w:t>
            </w:r>
          </w:p>
          <w:p w:rsidR="00390BCB" w:rsidRPr="00F86942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д-р</w:t>
            </w:r>
            <w:proofErr w:type="gramStart"/>
            <w:r w:rsidRPr="00F86942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F86942">
              <w:rPr>
                <w:rFonts w:ascii="Times New Roman" w:hAnsi="Times New Roman" w:cs="Times New Roman"/>
                <w:color w:val="000000" w:themeColor="text1"/>
              </w:rPr>
              <w:t>ю</w:t>
            </w:r>
            <w:proofErr w:type="gramEnd"/>
            <w:r w:rsidRPr="00F86942">
              <w:rPr>
                <w:rFonts w:ascii="Times New Roman" w:hAnsi="Times New Roman" w:cs="Times New Roman"/>
                <w:color w:val="000000" w:themeColor="text1"/>
              </w:rPr>
              <w:t>рид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>. н., профессор</w:t>
            </w:r>
          </w:p>
        </w:tc>
        <w:tc>
          <w:tcPr>
            <w:tcW w:w="2854" w:type="dxa"/>
          </w:tcPr>
          <w:p w:rsidR="0004677D" w:rsidRPr="00F86942" w:rsidRDefault="0004677D" w:rsidP="0004677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 Теория государства и права</w:t>
            </w:r>
          </w:p>
          <w:p w:rsidR="0004677D" w:rsidRPr="00F86942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F93CB7"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ы права и </w:t>
            </w:r>
            <w:proofErr w:type="spellStart"/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04677D" w:rsidRPr="00F86942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авоведение</w:t>
            </w:r>
          </w:p>
          <w:p w:rsidR="0004677D" w:rsidRPr="00F86942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 История и методология юридической науки</w:t>
            </w:r>
          </w:p>
          <w:p w:rsidR="0004677D" w:rsidRPr="00F86942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F93CB7"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овая политика Российской Федерации</w:t>
            </w:r>
          </w:p>
          <w:p w:rsidR="00390BCB" w:rsidRDefault="0004677D" w:rsidP="00046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 (</w:t>
            </w:r>
            <w:proofErr w:type="spellStart"/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A30DD6" w:rsidRPr="00F86942" w:rsidRDefault="00A30DD6" w:rsidP="0004677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31" w:type="dxa"/>
          </w:tcPr>
          <w:p w:rsidR="00390BCB" w:rsidRPr="00F86942" w:rsidRDefault="00056364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161" w:type="dxa"/>
          </w:tcPr>
          <w:p w:rsidR="00390BCB" w:rsidRPr="006B20D7" w:rsidRDefault="00B87DAE" w:rsidP="00B87DAE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50FC6">
              <w:rPr>
                <w:rFonts w:ascii="Times New Roman" w:hAnsi="Times New Roman" w:cs="Times New Roman"/>
                <w:color w:val="000000" w:themeColor="text1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50FC6">
              <w:rPr>
                <w:rFonts w:ascii="Times New Roman" w:hAnsi="Times New Roman" w:cs="Times New Roman"/>
                <w:color w:val="000000" w:themeColor="text1"/>
              </w:rPr>
              <w:t>:00 до 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50FC6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1669" w:type="dxa"/>
          </w:tcPr>
          <w:p w:rsidR="00390BCB" w:rsidRPr="006B20D7" w:rsidRDefault="00720835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20835">
              <w:rPr>
                <w:rFonts w:ascii="Times New Roman" w:hAnsi="Times New Roman" w:cs="Times New Roman"/>
                <w:color w:val="000000" w:themeColor="text1"/>
              </w:rPr>
              <w:t>610 ауд.</w:t>
            </w:r>
          </w:p>
        </w:tc>
      </w:tr>
      <w:tr w:rsidR="00653314" w:rsidRPr="004F7ACC" w:rsidTr="000C10C7">
        <w:tc>
          <w:tcPr>
            <w:tcW w:w="1779" w:type="dxa"/>
          </w:tcPr>
          <w:p w:rsidR="00390BCB" w:rsidRPr="001E522F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E522F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ыгина</w:t>
            </w:r>
            <w:proofErr w:type="spellEnd"/>
            <w:r w:rsidRPr="001E522F">
              <w:rPr>
                <w:rFonts w:ascii="Times New Roman" w:hAnsi="Times New Roman" w:cs="Times New Roman"/>
                <w:color w:val="000000" w:themeColor="text1"/>
              </w:rPr>
              <w:t xml:space="preserve"> Светлана Владимировна</w:t>
            </w:r>
          </w:p>
        </w:tc>
        <w:tc>
          <w:tcPr>
            <w:tcW w:w="1688" w:type="dxa"/>
          </w:tcPr>
          <w:p w:rsidR="00390BCB" w:rsidRPr="001E522F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2F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</w:p>
          <w:p w:rsidR="00390BCB" w:rsidRPr="001E522F" w:rsidRDefault="00390BC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E522F">
              <w:rPr>
                <w:rFonts w:ascii="Times New Roman" w:hAnsi="Times New Roman" w:cs="Times New Roman"/>
                <w:color w:val="000000" w:themeColor="text1"/>
              </w:rPr>
              <w:t xml:space="preserve">к. филос. </w:t>
            </w:r>
            <w:proofErr w:type="gramStart"/>
            <w:r w:rsidRPr="001E522F">
              <w:rPr>
                <w:rFonts w:ascii="Times New Roman" w:hAnsi="Times New Roman" w:cs="Times New Roman"/>
                <w:color w:val="000000" w:themeColor="text1"/>
              </w:rPr>
              <w:t>н</w:t>
            </w:r>
            <w:proofErr w:type="gramEnd"/>
            <w:r w:rsidRPr="001E522F">
              <w:rPr>
                <w:rFonts w:ascii="Times New Roman" w:hAnsi="Times New Roman" w:cs="Times New Roman"/>
                <w:color w:val="000000" w:themeColor="text1"/>
              </w:rPr>
              <w:t>.,</w:t>
            </w:r>
          </w:p>
          <w:p w:rsidR="00390BCB" w:rsidRPr="001E522F" w:rsidRDefault="00390BCB" w:rsidP="00D92B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522F">
              <w:rPr>
                <w:rFonts w:ascii="Times New Roman" w:hAnsi="Times New Roman" w:cs="Times New Roman"/>
                <w:color w:val="000000" w:themeColor="text1"/>
              </w:rPr>
              <w:t>доцент</w:t>
            </w:r>
          </w:p>
        </w:tc>
        <w:tc>
          <w:tcPr>
            <w:tcW w:w="2854" w:type="dxa"/>
          </w:tcPr>
          <w:p w:rsidR="00DB37E0" w:rsidRPr="001E522F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ория государства и права</w:t>
            </w:r>
          </w:p>
          <w:p w:rsidR="00DB37E0" w:rsidRPr="001E522F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Философия права</w:t>
            </w:r>
          </w:p>
          <w:p w:rsidR="00DB37E0" w:rsidRPr="001E522F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ы правовых знаний</w:t>
            </w:r>
          </w:p>
          <w:p w:rsidR="00DB37E0" w:rsidRPr="001E522F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2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1E522F">
              <w:rPr>
                <w:rFonts w:ascii="Times New Roman" w:hAnsi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1E52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  <w:p w:rsidR="00DB37E0" w:rsidRPr="001E522F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Р (</w:t>
            </w:r>
            <w:proofErr w:type="spellStart"/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ецсеминар</w:t>
            </w:r>
            <w:proofErr w:type="spellEnd"/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390BCB" w:rsidRDefault="00DB37E0" w:rsidP="00DB37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52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Профессиональная этика</w:t>
            </w:r>
          </w:p>
          <w:p w:rsidR="00B714E9" w:rsidRPr="001E522F" w:rsidRDefault="00B714E9" w:rsidP="00DB37E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Правовая риторика</w:t>
            </w:r>
          </w:p>
        </w:tc>
        <w:tc>
          <w:tcPr>
            <w:tcW w:w="1531" w:type="dxa"/>
          </w:tcPr>
          <w:p w:rsidR="00390BCB" w:rsidRPr="005C581D" w:rsidRDefault="005C581D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  <w:p w:rsidR="00653314" w:rsidRPr="005C581D" w:rsidRDefault="00653314" w:rsidP="00D92B60">
            <w:pPr>
              <w:jc w:val="center"/>
              <w:rPr>
                <w:rFonts w:ascii="Times New Roman" w:hAnsi="Times New Roman" w:cs="Times New Roman"/>
                <w:b/>
                <w:color w:val="FF0000"/>
                <w:u w:val="double"/>
              </w:rPr>
            </w:pPr>
          </w:p>
        </w:tc>
        <w:tc>
          <w:tcPr>
            <w:tcW w:w="1161" w:type="dxa"/>
          </w:tcPr>
          <w:p w:rsidR="00390BCB" w:rsidRPr="005C581D" w:rsidRDefault="001E522F" w:rsidP="00D942A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с 11:00 до 12:00</w:t>
            </w:r>
          </w:p>
        </w:tc>
        <w:tc>
          <w:tcPr>
            <w:tcW w:w="1669" w:type="dxa"/>
          </w:tcPr>
          <w:p w:rsidR="001E522F" w:rsidRPr="005C581D" w:rsidRDefault="001E522F" w:rsidP="001E522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каб.508а</w:t>
            </w:r>
          </w:p>
          <w:p w:rsidR="00390BCB" w:rsidRPr="005C581D" w:rsidRDefault="001E522F" w:rsidP="001E52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5D724F" w:rsidRPr="005B4A89" w:rsidTr="000C10C7">
        <w:tc>
          <w:tcPr>
            <w:tcW w:w="1779" w:type="dxa"/>
          </w:tcPr>
          <w:p w:rsidR="005D724F" w:rsidRPr="00F86942" w:rsidRDefault="005D724F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>Татарников Дмитрий Геннадьевич</w:t>
            </w:r>
          </w:p>
        </w:tc>
        <w:tc>
          <w:tcPr>
            <w:tcW w:w="1688" w:type="dxa"/>
          </w:tcPr>
          <w:p w:rsidR="005D724F" w:rsidRPr="00F86942" w:rsidRDefault="005D724F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</w:p>
          <w:p w:rsidR="005D724F" w:rsidRPr="00F86942" w:rsidRDefault="005D724F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к. </w:t>
            </w: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истор.н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</w:tcPr>
          <w:p w:rsidR="006D6535" w:rsidRPr="00F86942" w:rsidRDefault="006D6535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государства и права России</w:t>
            </w:r>
          </w:p>
          <w:p w:rsidR="006D6535" w:rsidRDefault="006D6535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F8694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государства и права зарубежных стран</w:t>
            </w:r>
          </w:p>
          <w:p w:rsidR="008D1A62" w:rsidRPr="00F86942" w:rsidRDefault="008D1A62" w:rsidP="006D65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 История политических и правовых учений</w:t>
            </w:r>
          </w:p>
          <w:p w:rsidR="005D724F" w:rsidRPr="00F86942" w:rsidRDefault="006D6535" w:rsidP="006D65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F8694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едения</w:t>
            </w:r>
          </w:p>
        </w:tc>
        <w:tc>
          <w:tcPr>
            <w:tcW w:w="1531" w:type="dxa"/>
          </w:tcPr>
          <w:p w:rsidR="005D724F" w:rsidRPr="005C581D" w:rsidRDefault="00D25EC6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161" w:type="dxa"/>
          </w:tcPr>
          <w:p w:rsidR="005D724F" w:rsidRPr="005C581D" w:rsidRDefault="00D25EC6" w:rsidP="006337E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6337E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C581D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6337E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C581D">
              <w:rPr>
                <w:rFonts w:ascii="Times New Roman" w:hAnsi="Times New Roman" w:cs="Times New Roman"/>
                <w:color w:val="000000" w:themeColor="text1"/>
              </w:rPr>
              <w:t>0 до 1</w:t>
            </w:r>
            <w:r w:rsidR="006337E5">
              <w:rPr>
                <w:rFonts w:ascii="Times New Roman" w:hAnsi="Times New Roman" w:cs="Times New Roman"/>
                <w:color w:val="000000" w:themeColor="text1"/>
              </w:rPr>
              <w:t>6:3</w:t>
            </w:r>
            <w:r w:rsidRPr="005C581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69" w:type="dxa"/>
          </w:tcPr>
          <w:p w:rsidR="00D25EC6" w:rsidRPr="005C581D" w:rsidRDefault="00720835" w:rsidP="00D25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="00D25EC6" w:rsidRPr="005C581D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5D724F" w:rsidRPr="005C581D" w:rsidRDefault="00D25EC6" w:rsidP="00D25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581D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CB741B" w:rsidRPr="005B4A89" w:rsidTr="000C10C7">
        <w:tc>
          <w:tcPr>
            <w:tcW w:w="1779" w:type="dxa"/>
          </w:tcPr>
          <w:p w:rsidR="00CB741B" w:rsidRPr="00F86942" w:rsidRDefault="00CB741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росян Рим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ндраниковна</w:t>
            </w:r>
            <w:proofErr w:type="spellEnd"/>
          </w:p>
        </w:tc>
        <w:tc>
          <w:tcPr>
            <w:tcW w:w="1688" w:type="dxa"/>
          </w:tcPr>
          <w:p w:rsidR="00CB741B" w:rsidRPr="00F86942" w:rsidRDefault="00CB741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942">
              <w:rPr>
                <w:rFonts w:ascii="Times New Roman" w:hAnsi="Times New Roman" w:cs="Times New Roman"/>
                <w:color w:val="000000" w:themeColor="text1"/>
              </w:rPr>
              <w:t xml:space="preserve">доцент, </w:t>
            </w:r>
            <w:proofErr w:type="spellStart"/>
            <w:r w:rsidRPr="00F86942">
              <w:rPr>
                <w:rFonts w:ascii="Times New Roman" w:hAnsi="Times New Roman" w:cs="Times New Roman"/>
                <w:color w:val="000000" w:themeColor="text1"/>
              </w:rPr>
              <w:t>к.ю.н</w:t>
            </w:r>
            <w:proofErr w:type="spellEnd"/>
            <w:r w:rsidRPr="00F8694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854" w:type="dxa"/>
          </w:tcPr>
          <w:p w:rsidR="00CB741B" w:rsidRDefault="00CB741B" w:rsidP="006D653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я</w:t>
            </w:r>
          </w:p>
          <w:p w:rsidR="00CB741B" w:rsidRPr="00F86942" w:rsidRDefault="00CB741B" w:rsidP="006D6535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Профессиональная этика</w:t>
            </w:r>
          </w:p>
        </w:tc>
        <w:tc>
          <w:tcPr>
            <w:tcW w:w="1531" w:type="dxa"/>
          </w:tcPr>
          <w:p w:rsidR="00CB741B" w:rsidRPr="005B4A89" w:rsidRDefault="00CB741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CB741B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161" w:type="dxa"/>
          </w:tcPr>
          <w:p w:rsidR="00CB741B" w:rsidRPr="004F7ACC" w:rsidRDefault="00CB741B" w:rsidP="00CE0FA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1:30 до 12:30</w:t>
            </w:r>
          </w:p>
        </w:tc>
        <w:tc>
          <w:tcPr>
            <w:tcW w:w="1669" w:type="dxa"/>
          </w:tcPr>
          <w:p w:rsidR="00CB741B" w:rsidRPr="004F7ACC" w:rsidRDefault="00CB741B" w:rsidP="00CB741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Pr="004F7ACC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CB741B" w:rsidRPr="005B4A89" w:rsidRDefault="00CB741B" w:rsidP="00CB741B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F7ACC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  <w:tr w:rsidR="00CB741B" w:rsidRPr="004F7ACC" w:rsidTr="000C10C7">
        <w:tc>
          <w:tcPr>
            <w:tcW w:w="1779" w:type="dxa"/>
          </w:tcPr>
          <w:p w:rsidR="00CB741B" w:rsidRPr="004F7ACC" w:rsidRDefault="00CB741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Чули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лия Александровна</w:t>
            </w:r>
          </w:p>
        </w:tc>
        <w:tc>
          <w:tcPr>
            <w:tcW w:w="1688" w:type="dxa"/>
          </w:tcPr>
          <w:p w:rsidR="00CB741B" w:rsidRPr="004F7ACC" w:rsidRDefault="00CB741B" w:rsidP="00D92B6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истент</w:t>
            </w:r>
          </w:p>
        </w:tc>
        <w:tc>
          <w:tcPr>
            <w:tcW w:w="2854" w:type="dxa"/>
          </w:tcPr>
          <w:p w:rsidR="00CB741B" w:rsidRDefault="00CB741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Теория государства и права</w:t>
            </w:r>
          </w:p>
          <w:p w:rsidR="00CB741B" w:rsidRPr="004F7ACC" w:rsidRDefault="00CB741B" w:rsidP="003467A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Основы права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ведения</w:t>
            </w:r>
          </w:p>
        </w:tc>
        <w:tc>
          <w:tcPr>
            <w:tcW w:w="1531" w:type="dxa"/>
          </w:tcPr>
          <w:p w:rsidR="00CB741B" w:rsidRPr="004F7ACC" w:rsidRDefault="00CB741B" w:rsidP="00830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161" w:type="dxa"/>
          </w:tcPr>
          <w:p w:rsidR="00CB741B" w:rsidRPr="004F7ACC" w:rsidRDefault="00CB741B" w:rsidP="00830FD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1:30 до 12:30</w:t>
            </w:r>
          </w:p>
        </w:tc>
        <w:tc>
          <w:tcPr>
            <w:tcW w:w="1669" w:type="dxa"/>
          </w:tcPr>
          <w:p w:rsidR="00CB741B" w:rsidRPr="004F7ACC" w:rsidRDefault="00CB741B" w:rsidP="000A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б.</w:t>
            </w:r>
            <w:r w:rsidRPr="004F7ACC">
              <w:rPr>
                <w:rFonts w:ascii="Times New Roman" w:hAnsi="Times New Roman" w:cs="Times New Roman"/>
                <w:color w:val="000000" w:themeColor="text1"/>
              </w:rPr>
              <w:t>508а</w:t>
            </w:r>
          </w:p>
          <w:p w:rsidR="00CB741B" w:rsidRPr="004F7ACC" w:rsidRDefault="00CB741B" w:rsidP="000A35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7ACC">
              <w:rPr>
                <w:rFonts w:ascii="Times New Roman" w:hAnsi="Times New Roman" w:cs="Times New Roman"/>
                <w:color w:val="000000" w:themeColor="text1"/>
              </w:rPr>
              <w:t>(кафедра теории государства и права)</w:t>
            </w:r>
          </w:p>
        </w:tc>
      </w:tr>
    </w:tbl>
    <w:p w:rsidR="00D92B60" w:rsidRPr="004F7ACC" w:rsidRDefault="00D92B60" w:rsidP="00D92B6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Зав. кафедрой </w:t>
      </w: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теории государства и права, </w:t>
      </w:r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F7ACC">
        <w:rPr>
          <w:rFonts w:ascii="Times New Roman" w:hAnsi="Times New Roman"/>
          <w:color w:val="000000" w:themeColor="text1"/>
          <w:sz w:val="24"/>
          <w:szCs w:val="24"/>
        </w:rPr>
        <w:t>к.ю.н</w:t>
      </w:r>
      <w:proofErr w:type="spellEnd"/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., доцент                                                                                                                           Н.В. </w:t>
      </w:r>
      <w:proofErr w:type="spellStart"/>
      <w:r w:rsidRPr="004F7ACC">
        <w:rPr>
          <w:rFonts w:ascii="Times New Roman" w:hAnsi="Times New Roman"/>
          <w:color w:val="000000" w:themeColor="text1"/>
          <w:sz w:val="24"/>
          <w:szCs w:val="24"/>
        </w:rPr>
        <w:t>Тюменева</w:t>
      </w:r>
      <w:proofErr w:type="spellEnd"/>
    </w:p>
    <w:p w:rsidR="0052024F" w:rsidRPr="004F7ACC" w:rsidRDefault="0052024F" w:rsidP="0052024F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F7A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2024F" w:rsidRPr="004F7ACC" w:rsidRDefault="0052024F" w:rsidP="00D92B6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52024F" w:rsidRPr="004F7ACC" w:rsidSect="002B0F1C"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2B60"/>
    <w:rsid w:val="00031322"/>
    <w:rsid w:val="0004677D"/>
    <w:rsid w:val="0005384A"/>
    <w:rsid w:val="000557A7"/>
    <w:rsid w:val="00056364"/>
    <w:rsid w:val="00083B03"/>
    <w:rsid w:val="00086358"/>
    <w:rsid w:val="000A2DCF"/>
    <w:rsid w:val="000A3504"/>
    <w:rsid w:val="000B52BE"/>
    <w:rsid w:val="000C10C7"/>
    <w:rsid w:val="000E6E75"/>
    <w:rsid w:val="001A2F8E"/>
    <w:rsid w:val="001B7951"/>
    <w:rsid w:val="001D4156"/>
    <w:rsid w:val="001E522F"/>
    <w:rsid w:val="001E6440"/>
    <w:rsid w:val="00200337"/>
    <w:rsid w:val="0024132D"/>
    <w:rsid w:val="00250FC6"/>
    <w:rsid w:val="0027515B"/>
    <w:rsid w:val="002A309A"/>
    <w:rsid w:val="002B0F1C"/>
    <w:rsid w:val="002B1958"/>
    <w:rsid w:val="002B2EF6"/>
    <w:rsid w:val="00312110"/>
    <w:rsid w:val="00343E00"/>
    <w:rsid w:val="003467A1"/>
    <w:rsid w:val="00355EB6"/>
    <w:rsid w:val="00385EFA"/>
    <w:rsid w:val="00387C02"/>
    <w:rsid w:val="00390BCB"/>
    <w:rsid w:val="003B5652"/>
    <w:rsid w:val="004137E9"/>
    <w:rsid w:val="0041391F"/>
    <w:rsid w:val="004463D8"/>
    <w:rsid w:val="00467E0A"/>
    <w:rsid w:val="00482381"/>
    <w:rsid w:val="004A731F"/>
    <w:rsid w:val="004B41EF"/>
    <w:rsid w:val="004C2BED"/>
    <w:rsid w:val="004F4900"/>
    <w:rsid w:val="004F7ACC"/>
    <w:rsid w:val="0052024F"/>
    <w:rsid w:val="00544777"/>
    <w:rsid w:val="00544B9D"/>
    <w:rsid w:val="0057434A"/>
    <w:rsid w:val="005A1156"/>
    <w:rsid w:val="005A34B7"/>
    <w:rsid w:val="005B4A89"/>
    <w:rsid w:val="005C581D"/>
    <w:rsid w:val="005D724F"/>
    <w:rsid w:val="00632160"/>
    <w:rsid w:val="006337E5"/>
    <w:rsid w:val="00653314"/>
    <w:rsid w:val="00686AB8"/>
    <w:rsid w:val="006A1664"/>
    <w:rsid w:val="006B20D7"/>
    <w:rsid w:val="006B6637"/>
    <w:rsid w:val="006D6535"/>
    <w:rsid w:val="00720835"/>
    <w:rsid w:val="007449FB"/>
    <w:rsid w:val="00777DFA"/>
    <w:rsid w:val="00780B56"/>
    <w:rsid w:val="0078204B"/>
    <w:rsid w:val="0078396F"/>
    <w:rsid w:val="007A75E2"/>
    <w:rsid w:val="007C7DB1"/>
    <w:rsid w:val="007E5DF6"/>
    <w:rsid w:val="007F12E6"/>
    <w:rsid w:val="00825F30"/>
    <w:rsid w:val="00830FD5"/>
    <w:rsid w:val="00894132"/>
    <w:rsid w:val="008B6CC6"/>
    <w:rsid w:val="008D1796"/>
    <w:rsid w:val="008D1A62"/>
    <w:rsid w:val="008D2840"/>
    <w:rsid w:val="008E7B34"/>
    <w:rsid w:val="009004BA"/>
    <w:rsid w:val="00914342"/>
    <w:rsid w:val="00915911"/>
    <w:rsid w:val="00920866"/>
    <w:rsid w:val="00931A7B"/>
    <w:rsid w:val="00942B05"/>
    <w:rsid w:val="009A0EDF"/>
    <w:rsid w:val="009A3F00"/>
    <w:rsid w:val="009C2D82"/>
    <w:rsid w:val="009D7827"/>
    <w:rsid w:val="00A01AFC"/>
    <w:rsid w:val="00A30DD6"/>
    <w:rsid w:val="00A62D2A"/>
    <w:rsid w:val="00A630D8"/>
    <w:rsid w:val="00A724D6"/>
    <w:rsid w:val="00A768CE"/>
    <w:rsid w:val="00A90080"/>
    <w:rsid w:val="00AE4F0E"/>
    <w:rsid w:val="00AF4985"/>
    <w:rsid w:val="00B13A36"/>
    <w:rsid w:val="00B26504"/>
    <w:rsid w:val="00B449C4"/>
    <w:rsid w:val="00B50CDC"/>
    <w:rsid w:val="00B53535"/>
    <w:rsid w:val="00B714E9"/>
    <w:rsid w:val="00B806FD"/>
    <w:rsid w:val="00B822D1"/>
    <w:rsid w:val="00B83CBC"/>
    <w:rsid w:val="00B87DAE"/>
    <w:rsid w:val="00C02C67"/>
    <w:rsid w:val="00C10269"/>
    <w:rsid w:val="00C456EC"/>
    <w:rsid w:val="00C66616"/>
    <w:rsid w:val="00CB2ADA"/>
    <w:rsid w:val="00CB3947"/>
    <w:rsid w:val="00CB741B"/>
    <w:rsid w:val="00CD67B6"/>
    <w:rsid w:val="00D02A36"/>
    <w:rsid w:val="00D15EC2"/>
    <w:rsid w:val="00D202F6"/>
    <w:rsid w:val="00D25EC6"/>
    <w:rsid w:val="00D3290F"/>
    <w:rsid w:val="00D44283"/>
    <w:rsid w:val="00D50F8C"/>
    <w:rsid w:val="00D56D01"/>
    <w:rsid w:val="00D66FF6"/>
    <w:rsid w:val="00D86A5C"/>
    <w:rsid w:val="00D92B60"/>
    <w:rsid w:val="00D942A0"/>
    <w:rsid w:val="00DB37E0"/>
    <w:rsid w:val="00E26AA0"/>
    <w:rsid w:val="00E51A1E"/>
    <w:rsid w:val="00E65681"/>
    <w:rsid w:val="00E74A8C"/>
    <w:rsid w:val="00E91ED0"/>
    <w:rsid w:val="00E92BF4"/>
    <w:rsid w:val="00EF4EB9"/>
    <w:rsid w:val="00EF6BA9"/>
    <w:rsid w:val="00F1689E"/>
    <w:rsid w:val="00F86942"/>
    <w:rsid w:val="00F93CB7"/>
    <w:rsid w:val="00F9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1864BF-A422-475B-80E0-948CD471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23</cp:revision>
  <cp:lastPrinted>2022-09-07T12:09:00Z</cp:lastPrinted>
  <dcterms:created xsi:type="dcterms:W3CDTF">2020-08-31T06:05:00Z</dcterms:created>
  <dcterms:modified xsi:type="dcterms:W3CDTF">2023-10-16T07:01:00Z</dcterms:modified>
</cp:coreProperties>
</file>